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63EA" w14:textId="618F9E5A" w:rsidR="00A90FCC" w:rsidRDefault="00A90FCC" w:rsidP="00E23736">
      <w:pPr>
        <w:spacing w:after="0" w:line="240" w:lineRule="auto"/>
        <w:ind w:right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GA ARELLANO SILVA</w:t>
      </w:r>
    </w:p>
    <w:p w14:paraId="667F5569" w14:textId="4814C53C" w:rsidR="00F44F77" w:rsidRPr="00E23736" w:rsidRDefault="00A90FCC" w:rsidP="00E23736">
      <w:pPr>
        <w:spacing w:after="0" w:line="240" w:lineRule="auto"/>
        <w:ind w:right="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</w:t>
      </w:r>
      <w:r w:rsidR="00F44F77" w:rsidRPr="00E23736">
        <w:rPr>
          <w:rFonts w:ascii="Arial" w:hAnsi="Arial" w:cs="Arial"/>
          <w:b/>
          <w:sz w:val="20"/>
          <w:szCs w:val="20"/>
        </w:rPr>
        <w:t xml:space="preserve"> DE RECURSOS HUMANOS</w:t>
      </w:r>
    </w:p>
    <w:p w14:paraId="1F787315" w14:textId="3931811A" w:rsidR="00846C0A" w:rsidRPr="00E23736" w:rsidRDefault="00F44F77" w:rsidP="00E237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3736">
        <w:rPr>
          <w:rFonts w:ascii="Arial" w:hAnsi="Arial" w:cs="Arial"/>
          <w:b/>
          <w:sz w:val="20"/>
          <w:szCs w:val="20"/>
        </w:rPr>
        <w:t>PRESENTE</w:t>
      </w:r>
    </w:p>
    <w:p w14:paraId="1C824D35" w14:textId="6CA5C449" w:rsidR="00F44F77" w:rsidRDefault="00F44F77" w:rsidP="00E23736">
      <w:pPr>
        <w:spacing w:before="24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E23736">
        <w:rPr>
          <w:rFonts w:ascii="Arial" w:hAnsi="Arial" w:cs="Arial"/>
          <w:sz w:val="20"/>
          <w:szCs w:val="20"/>
        </w:rPr>
        <w:t>Por este conducto, con motivo de la tramitación correspondiente al Área de Servicio Social y Prácticas Pro</w:t>
      </w:r>
      <w:r w:rsidR="005D74C8" w:rsidRPr="00E23736">
        <w:rPr>
          <w:rFonts w:ascii="Arial" w:hAnsi="Arial" w:cs="Arial"/>
          <w:sz w:val="20"/>
          <w:szCs w:val="20"/>
        </w:rPr>
        <w:t>fesionales, me permito anexar la siguiente documentación</w:t>
      </w:r>
      <w:r w:rsidR="00712419" w:rsidRPr="00E23736">
        <w:rPr>
          <w:rFonts w:ascii="Arial" w:hAnsi="Arial" w:cs="Arial"/>
          <w:sz w:val="20"/>
          <w:szCs w:val="20"/>
        </w:rPr>
        <w:t>:</w:t>
      </w:r>
    </w:p>
    <w:p w14:paraId="23B5062D" w14:textId="77777777" w:rsidR="003949EC" w:rsidRPr="00E23736" w:rsidRDefault="003949EC" w:rsidP="00E23736">
      <w:pPr>
        <w:spacing w:before="24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4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6"/>
        <w:gridCol w:w="3400"/>
        <w:gridCol w:w="992"/>
        <w:gridCol w:w="567"/>
      </w:tblGrid>
      <w:tr w:rsidR="00D22FEA" w:rsidRPr="00E23736" w14:paraId="170D944F" w14:textId="77777777" w:rsidTr="00E23736">
        <w:tc>
          <w:tcPr>
            <w:tcW w:w="9918" w:type="dxa"/>
            <w:gridSpan w:val="5"/>
            <w:shd w:val="clear" w:color="auto" w:fill="404040" w:themeFill="text1" w:themeFillTint="BF"/>
          </w:tcPr>
          <w:p w14:paraId="3586FFBC" w14:textId="77777777" w:rsidR="00D22FEA" w:rsidRPr="00E23736" w:rsidRDefault="00D22FEA" w:rsidP="00E23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 DE INTEGRACIÓN DE EXPEDIENTE</w:t>
            </w:r>
          </w:p>
        </w:tc>
      </w:tr>
      <w:tr w:rsidR="00D22FEA" w:rsidRPr="00E23736" w14:paraId="251332C0" w14:textId="77777777" w:rsidTr="00E23736">
        <w:tc>
          <w:tcPr>
            <w:tcW w:w="9918" w:type="dxa"/>
            <w:gridSpan w:val="5"/>
          </w:tcPr>
          <w:p w14:paraId="7EFF5956" w14:textId="1ADF5300" w:rsidR="00D22FEA" w:rsidRPr="00E23736" w:rsidRDefault="00D22FEA" w:rsidP="00E23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NOMBRE DEL ALUMNO (A</w:t>
            </w:r>
            <w:r w:rsidR="00E23736" w:rsidRPr="00E2373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23736" w:rsidRPr="00E23736" w14:paraId="3CC17890" w14:textId="77777777" w:rsidTr="00E23736">
        <w:tc>
          <w:tcPr>
            <w:tcW w:w="3823" w:type="dxa"/>
          </w:tcPr>
          <w:p w14:paraId="2E2447A4" w14:textId="52BE0AB2" w:rsidR="00E23736" w:rsidRPr="00E23736" w:rsidRDefault="00E23736" w:rsidP="00E23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CELULAR: </w:t>
            </w:r>
          </w:p>
        </w:tc>
        <w:tc>
          <w:tcPr>
            <w:tcW w:w="6095" w:type="dxa"/>
            <w:gridSpan w:val="4"/>
          </w:tcPr>
          <w:p w14:paraId="6C8EC8FD" w14:textId="5FAD3FCE" w:rsidR="00E23736" w:rsidRPr="00E23736" w:rsidRDefault="00E23736" w:rsidP="00E23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</w:tr>
      <w:tr w:rsidR="00221CC3" w:rsidRPr="00E23736" w14:paraId="099F97BF" w14:textId="77777777" w:rsidTr="00437F59">
        <w:tc>
          <w:tcPr>
            <w:tcW w:w="4959" w:type="dxa"/>
            <w:gridSpan w:val="2"/>
          </w:tcPr>
          <w:p w14:paraId="7A432BC4" w14:textId="77777777" w:rsidR="00221CC3" w:rsidRPr="00E23736" w:rsidRDefault="00221CC3" w:rsidP="00E23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PERFIL ACADÉMICO:</w:t>
            </w:r>
          </w:p>
        </w:tc>
        <w:tc>
          <w:tcPr>
            <w:tcW w:w="4959" w:type="dxa"/>
            <w:gridSpan w:val="3"/>
          </w:tcPr>
          <w:p w14:paraId="2A25DD17" w14:textId="3F11ADA4" w:rsidR="00221CC3" w:rsidRPr="00E23736" w:rsidRDefault="00221CC3" w:rsidP="00E237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7F4397">
              <w:rPr>
                <w:rFonts w:ascii="Arial" w:hAnsi="Arial" w:cs="Arial"/>
                <w:b/>
                <w:sz w:val="20"/>
                <w:szCs w:val="20"/>
              </w:rPr>
              <w:t>ATRÍCULA:</w:t>
            </w:r>
          </w:p>
        </w:tc>
      </w:tr>
      <w:tr w:rsidR="00F44F77" w:rsidRPr="00E23736" w14:paraId="58A002F3" w14:textId="77777777" w:rsidTr="00E23736">
        <w:tc>
          <w:tcPr>
            <w:tcW w:w="9918" w:type="dxa"/>
            <w:gridSpan w:val="5"/>
            <w:shd w:val="clear" w:color="auto" w:fill="404040" w:themeFill="text1" w:themeFillTint="BF"/>
          </w:tcPr>
          <w:p w14:paraId="01E8BCCF" w14:textId="629EC618" w:rsidR="00F44F77" w:rsidRPr="00E23736" w:rsidRDefault="00F44F77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S Y/O DOCUMENTOS</w:t>
            </w:r>
          </w:p>
        </w:tc>
      </w:tr>
      <w:tr w:rsidR="00E23736" w:rsidRPr="00E23736" w14:paraId="26F75DE2" w14:textId="77777777" w:rsidTr="003949EC">
        <w:tc>
          <w:tcPr>
            <w:tcW w:w="9351" w:type="dxa"/>
            <w:gridSpan w:val="4"/>
          </w:tcPr>
          <w:p w14:paraId="563F93DB" w14:textId="2E4D3586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OFICIO DE PRESENTACIÓN EMITID</w:t>
            </w:r>
            <w:r w:rsidR="003949EC">
              <w:rPr>
                <w:rFonts w:ascii="Arial" w:hAnsi="Arial" w:cs="Arial"/>
                <w:sz w:val="20"/>
                <w:szCs w:val="20"/>
              </w:rPr>
              <w:t>O</w:t>
            </w:r>
            <w:r w:rsidRPr="00E23736">
              <w:rPr>
                <w:rFonts w:ascii="Arial" w:hAnsi="Arial" w:cs="Arial"/>
                <w:sz w:val="20"/>
                <w:szCs w:val="20"/>
              </w:rPr>
              <w:t xml:space="preserve"> POR LA INSTITUCIÓN EDUCATIVA.</w:t>
            </w:r>
          </w:p>
        </w:tc>
        <w:tc>
          <w:tcPr>
            <w:tcW w:w="567" w:type="dxa"/>
          </w:tcPr>
          <w:p w14:paraId="4322BE9D" w14:textId="5EA0B4A9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2B51572A" w14:textId="77777777" w:rsidTr="003949EC">
        <w:tc>
          <w:tcPr>
            <w:tcW w:w="9351" w:type="dxa"/>
            <w:gridSpan w:val="4"/>
          </w:tcPr>
          <w:p w14:paraId="598FE1A7" w14:textId="1692C6E2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CREDENCIAL DE ELECTOR CON </w:t>
            </w:r>
            <w:r w:rsidR="003949EC">
              <w:rPr>
                <w:rFonts w:ascii="Arial" w:hAnsi="Arial" w:cs="Arial"/>
                <w:sz w:val="20"/>
                <w:szCs w:val="20"/>
              </w:rPr>
              <w:t>TELÉFONO Y CORREO ELECTRÓNICO LEGIBLES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49EC">
              <w:rPr>
                <w:rFonts w:ascii="Arial" w:hAnsi="Arial" w:cs="Arial"/>
                <w:b/>
                <w:sz w:val="16"/>
                <w:szCs w:val="16"/>
              </w:rPr>
              <w:t>(TINTA AZUL)</w:t>
            </w:r>
            <w:r w:rsidR="003949EC" w:rsidRPr="003949E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14:paraId="203BA5B8" w14:textId="414D9D14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6F2A0277" w14:textId="77777777" w:rsidTr="003949EC">
        <w:tc>
          <w:tcPr>
            <w:tcW w:w="9351" w:type="dxa"/>
            <w:gridSpan w:val="4"/>
          </w:tcPr>
          <w:p w14:paraId="0BA66A38" w14:textId="38333F0B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SOLICITUD DEL CENTRO DE TRABAJO DONDE PRESTARÁ EL </w:t>
            </w:r>
            <w:r w:rsidR="003949EC">
              <w:rPr>
                <w:rFonts w:ascii="Arial" w:hAnsi="Arial" w:cs="Arial"/>
                <w:sz w:val="20"/>
                <w:szCs w:val="20"/>
              </w:rPr>
              <w:t>SS Y/O PP.</w:t>
            </w:r>
          </w:p>
        </w:tc>
        <w:tc>
          <w:tcPr>
            <w:tcW w:w="567" w:type="dxa"/>
          </w:tcPr>
          <w:p w14:paraId="0C428662" w14:textId="4A99DC54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3CCDA8F7" w14:textId="77777777" w:rsidTr="003949EC">
        <w:tc>
          <w:tcPr>
            <w:tcW w:w="9351" w:type="dxa"/>
            <w:gridSpan w:val="4"/>
          </w:tcPr>
          <w:p w14:paraId="28871FCC" w14:textId="77777777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CARTA DE CONFIDENCIALIDAD (LLENADO CON TINTA AZUL, SIN REBASAR LAS LÍNEAS)</w:t>
            </w:r>
          </w:p>
        </w:tc>
        <w:tc>
          <w:tcPr>
            <w:tcW w:w="567" w:type="dxa"/>
          </w:tcPr>
          <w:p w14:paraId="5FB4F952" w14:textId="52FF55B0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36" w:rsidRPr="00E23736" w14:paraId="1E2E1795" w14:textId="77777777" w:rsidTr="003949EC">
        <w:tc>
          <w:tcPr>
            <w:tcW w:w="9351" w:type="dxa"/>
            <w:gridSpan w:val="4"/>
          </w:tcPr>
          <w:p w14:paraId="758038C6" w14:textId="77777777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>CARTA COMPROMISO (LLENADO CON TINTA AZUL, SIN REBASAR LAS LÍNEAS)</w:t>
            </w:r>
          </w:p>
        </w:tc>
        <w:tc>
          <w:tcPr>
            <w:tcW w:w="567" w:type="dxa"/>
          </w:tcPr>
          <w:p w14:paraId="4D1E4AF3" w14:textId="04F992C5" w:rsidR="00E23736" w:rsidRPr="00E23736" w:rsidRDefault="00E23736" w:rsidP="00E23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EA" w:rsidRPr="00E23736" w14:paraId="080EB38C" w14:textId="77777777" w:rsidTr="00E23736">
        <w:trPr>
          <w:trHeight w:val="2746"/>
        </w:trPr>
        <w:tc>
          <w:tcPr>
            <w:tcW w:w="8359" w:type="dxa"/>
            <w:gridSpan w:val="3"/>
          </w:tcPr>
          <w:p w14:paraId="593CFFD6" w14:textId="3A254C33" w:rsidR="00D22FEA" w:rsidRPr="00E23736" w:rsidRDefault="00702C5F" w:rsidP="00E23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6D7D7E" w:rsidRPr="00E2373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22FEA" w:rsidRPr="00E23736">
              <w:rPr>
                <w:rFonts w:ascii="Arial" w:hAnsi="Arial" w:cs="Arial"/>
                <w:b/>
                <w:sz w:val="20"/>
                <w:szCs w:val="20"/>
              </w:rPr>
              <w:t xml:space="preserve">REPORTES </w:t>
            </w:r>
            <w:r w:rsidR="006D7D7E" w:rsidRPr="00E23736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22361B" w:rsidRPr="00E237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56BF" w:rsidRPr="00E23736">
              <w:rPr>
                <w:rFonts w:ascii="Arial" w:hAnsi="Arial" w:cs="Arial"/>
                <w:b/>
                <w:sz w:val="20"/>
                <w:szCs w:val="20"/>
              </w:rPr>
              <w:t>RECIBIÓ</w:t>
            </w:r>
          </w:p>
          <w:p w14:paraId="142FA763" w14:textId="52888F1C" w:rsidR="00D22FEA" w:rsidRPr="00E23736" w:rsidRDefault="00702C5F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CBE5A2" wp14:editId="5D5C87A6">
                      <wp:simplePos x="0" y="0"/>
                      <wp:positionH relativeFrom="column">
                        <wp:posOffset>4996654</wp:posOffset>
                      </wp:positionH>
                      <wp:positionV relativeFrom="paragraph">
                        <wp:posOffset>26670</wp:posOffset>
                      </wp:positionV>
                      <wp:extent cx="166978" cy="134841"/>
                      <wp:effectExtent l="0" t="0" r="24130" b="1778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8" cy="1348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5BCCE" id="Rectángulo 9" o:spid="_x0000_s1026" style="position:absolute;margin-left:393.45pt;margin-top:2.1pt;width:13.1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407017" w:rsidRPr="00E237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 xml:space="preserve"> 1E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R _________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>__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_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______</w:t>
            </w:r>
            <w:r w:rsidR="00407017" w:rsidRPr="00E23736">
              <w:rPr>
                <w:rFonts w:ascii="Arial" w:hAnsi="Arial" w:cs="Arial"/>
                <w:sz w:val="20"/>
                <w:szCs w:val="20"/>
              </w:rPr>
              <w:t>_____________</w:t>
            </w:r>
            <w:r w:rsidR="00407017" w:rsidRPr="00E2373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22FEA" w:rsidRPr="00E23736">
              <w:rPr>
                <w:rFonts w:ascii="Arial" w:hAnsi="Arial" w:cs="Arial"/>
                <w:b/>
                <w:sz w:val="20"/>
                <w:szCs w:val="20"/>
              </w:rPr>
              <w:t>*SERVICIO SOCIAL</w:t>
            </w:r>
          </w:p>
          <w:p w14:paraId="1019C274" w14:textId="4346B513" w:rsidR="00E23736" w:rsidRDefault="00702C5F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79D7B5" wp14:editId="3FD94B62">
                      <wp:simplePos x="0" y="0"/>
                      <wp:positionH relativeFrom="column">
                        <wp:posOffset>4995801</wp:posOffset>
                      </wp:positionH>
                      <wp:positionV relativeFrom="paragraph">
                        <wp:posOffset>40005</wp:posOffset>
                      </wp:positionV>
                      <wp:extent cx="166370" cy="134620"/>
                      <wp:effectExtent l="0" t="0" r="24130" b="1778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216AD" id="Rectángulo 10" o:spid="_x0000_s1026" style="position:absolute;margin-left:393.35pt;margin-top:3.15pt;width:13.1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  <w:r w:rsidR="00407017" w:rsidRPr="00E237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 xml:space="preserve">  2DO ___________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7017" w:rsidRPr="00E237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017" w:rsidRPr="00E23736">
              <w:rPr>
                <w:rFonts w:ascii="Arial" w:hAnsi="Arial" w:cs="Arial"/>
                <w:sz w:val="20"/>
                <w:szCs w:val="20"/>
              </w:rPr>
              <w:t>______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______</w:t>
            </w:r>
            <w:r w:rsidR="00407017" w:rsidRPr="00E23736">
              <w:rPr>
                <w:rFonts w:ascii="Arial" w:hAnsi="Arial" w:cs="Arial"/>
                <w:sz w:val="20"/>
                <w:szCs w:val="20"/>
              </w:rPr>
              <w:t xml:space="preserve">_______    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>*</w:t>
            </w:r>
            <w:r w:rsidR="00D22FEA" w:rsidRPr="00E23736">
              <w:rPr>
                <w:rFonts w:ascii="Arial" w:hAnsi="Arial" w:cs="Arial"/>
                <w:b/>
                <w:sz w:val="20"/>
                <w:szCs w:val="20"/>
              </w:rPr>
              <w:t>PRÁCTICAS PROFESIONALES</w:t>
            </w:r>
          </w:p>
          <w:p w14:paraId="2AA56AAC" w14:textId="5DFAA156" w:rsidR="00D22FEA" w:rsidRPr="00E23736" w:rsidRDefault="00407017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3ER ____________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23736">
              <w:rPr>
                <w:rFonts w:ascii="Arial" w:hAnsi="Arial" w:cs="Arial"/>
                <w:sz w:val="20"/>
                <w:szCs w:val="20"/>
              </w:rPr>
              <w:t>____________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______</w:t>
            </w:r>
            <w:r w:rsidRPr="00E23736">
              <w:rPr>
                <w:rFonts w:ascii="Arial" w:hAnsi="Arial" w:cs="Arial"/>
                <w:sz w:val="20"/>
                <w:szCs w:val="20"/>
              </w:rPr>
              <w:t xml:space="preserve">_    </w:t>
            </w:r>
          </w:p>
          <w:p w14:paraId="26FA1FA1" w14:textId="348D909F" w:rsidR="00D22FEA" w:rsidRPr="00E23736" w:rsidRDefault="00407017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4TO________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 xml:space="preserve">____     </w:t>
            </w:r>
            <w:r w:rsidRPr="00E23736">
              <w:rPr>
                <w:rFonts w:ascii="Arial" w:hAnsi="Arial" w:cs="Arial"/>
                <w:sz w:val="20"/>
                <w:szCs w:val="20"/>
              </w:rPr>
              <w:t>____________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______</w:t>
            </w:r>
            <w:r w:rsidRPr="00E23736">
              <w:rPr>
                <w:rFonts w:ascii="Arial" w:hAnsi="Arial" w:cs="Arial"/>
                <w:sz w:val="20"/>
                <w:szCs w:val="20"/>
              </w:rPr>
              <w:t>_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23736">
              <w:rPr>
                <w:rFonts w:ascii="Arial" w:hAnsi="Arial" w:cs="Arial"/>
                <w:sz w:val="20"/>
                <w:szCs w:val="20"/>
              </w:rPr>
              <w:t>*</w:t>
            </w:r>
            <w:r w:rsidR="00D466EE" w:rsidRPr="00E23736">
              <w:rPr>
                <w:rFonts w:ascii="Arial" w:hAnsi="Arial" w:cs="Arial"/>
                <w:b/>
                <w:sz w:val="20"/>
                <w:szCs w:val="20"/>
              </w:rPr>
              <w:t>OTRO:</w:t>
            </w:r>
            <w:r w:rsidR="00BD5C64" w:rsidRPr="00E237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66EE" w:rsidRPr="00E23736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14:paraId="649C377B" w14:textId="06B0ED26" w:rsidR="00D22FEA" w:rsidRPr="00E23736" w:rsidRDefault="00407017" w:rsidP="00E23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 xml:space="preserve"> 5TO________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 xml:space="preserve">____     </w:t>
            </w:r>
            <w:r w:rsidRPr="00E23736">
              <w:rPr>
                <w:rFonts w:ascii="Arial" w:hAnsi="Arial" w:cs="Arial"/>
                <w:sz w:val="20"/>
                <w:szCs w:val="20"/>
              </w:rPr>
              <w:t>____________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______</w:t>
            </w:r>
            <w:r w:rsidRPr="00E23736">
              <w:rPr>
                <w:rFonts w:ascii="Arial" w:hAnsi="Arial" w:cs="Arial"/>
                <w:sz w:val="20"/>
                <w:szCs w:val="20"/>
              </w:rPr>
              <w:t xml:space="preserve">_     </w:t>
            </w:r>
            <w:r w:rsidR="00D22FEA" w:rsidRPr="00E23736">
              <w:rPr>
                <w:rFonts w:ascii="Arial" w:hAnsi="Arial" w:cs="Arial"/>
                <w:b/>
                <w:sz w:val="20"/>
                <w:szCs w:val="20"/>
              </w:rPr>
              <w:t xml:space="preserve"> PERIODO: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>____</w:t>
            </w:r>
            <w:r w:rsidR="00E23736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58095B46" w14:textId="3B8A646D" w:rsidR="00D22FEA" w:rsidRPr="00E23736" w:rsidRDefault="00407017" w:rsidP="00E23736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 xml:space="preserve"> 6TO_________</w:t>
            </w:r>
            <w:r w:rsidR="00D22FEA" w:rsidRPr="00E23736">
              <w:rPr>
                <w:rFonts w:ascii="Arial" w:hAnsi="Arial" w:cs="Arial"/>
                <w:sz w:val="20"/>
                <w:szCs w:val="20"/>
              </w:rPr>
              <w:t xml:space="preserve">___     </w:t>
            </w:r>
            <w:r w:rsidRPr="00E23736">
              <w:rPr>
                <w:rFonts w:ascii="Arial" w:hAnsi="Arial" w:cs="Arial"/>
                <w:sz w:val="20"/>
                <w:szCs w:val="20"/>
              </w:rPr>
              <w:t>____________</w:t>
            </w:r>
            <w:r w:rsidR="00BD5C64" w:rsidRPr="00E23736">
              <w:rPr>
                <w:rFonts w:ascii="Arial" w:hAnsi="Arial" w:cs="Arial"/>
                <w:sz w:val="20"/>
                <w:szCs w:val="20"/>
              </w:rPr>
              <w:t>______</w:t>
            </w:r>
            <w:r w:rsidRPr="00E23736">
              <w:rPr>
                <w:rFonts w:ascii="Arial" w:hAnsi="Arial" w:cs="Arial"/>
                <w:sz w:val="20"/>
                <w:szCs w:val="20"/>
              </w:rPr>
              <w:t xml:space="preserve">_      </w:t>
            </w:r>
            <w:r w:rsidR="00D22FEA" w:rsidRPr="00E23736">
              <w:rPr>
                <w:rFonts w:ascii="Arial" w:hAnsi="Arial" w:cs="Arial"/>
                <w:b/>
                <w:sz w:val="20"/>
                <w:szCs w:val="20"/>
              </w:rPr>
              <w:t xml:space="preserve">HORARIO: </w:t>
            </w:r>
            <w:r w:rsidR="00BD5C64" w:rsidRPr="00E23736">
              <w:rPr>
                <w:rFonts w:ascii="Arial" w:hAnsi="Arial" w:cs="Arial"/>
                <w:b/>
                <w:sz w:val="20"/>
                <w:szCs w:val="20"/>
              </w:rPr>
              <w:t>_________________</w:t>
            </w:r>
            <w:r w:rsidR="00D22FEA" w:rsidRPr="00E23736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  <w:p w14:paraId="2DFFD97E" w14:textId="107E5862" w:rsidR="003949EC" w:rsidRPr="00E23736" w:rsidRDefault="00D22FEA" w:rsidP="00394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53EF5" w:rsidRPr="00E2373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23736">
              <w:rPr>
                <w:rFonts w:ascii="Arial" w:hAnsi="Arial" w:cs="Arial"/>
                <w:b/>
                <w:sz w:val="20"/>
                <w:szCs w:val="20"/>
              </w:rPr>
              <w:t>PROYECTOS</w:t>
            </w:r>
            <w:r w:rsidR="00353EF5" w:rsidRPr="00E2373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49EC" w:rsidRPr="00E23736">
              <w:rPr>
                <w:rFonts w:ascii="Arial" w:hAnsi="Arial" w:cs="Arial"/>
                <w:b/>
                <w:sz w:val="20"/>
                <w:szCs w:val="20"/>
              </w:rPr>
              <w:t>RECIBIÓ</w:t>
            </w:r>
          </w:p>
          <w:p w14:paraId="4B478E97" w14:textId="7240D499" w:rsidR="003949EC" w:rsidRPr="00E23736" w:rsidRDefault="003949EC" w:rsidP="003949EC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      1ER ____________     ___________________</w:t>
            </w:r>
          </w:p>
          <w:p w14:paraId="13360C34" w14:textId="0D46DAB4" w:rsidR="003949EC" w:rsidRDefault="003949EC" w:rsidP="003949EC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      2DO ___________      ___________________</w:t>
            </w:r>
          </w:p>
          <w:p w14:paraId="2F62350D" w14:textId="0028A827" w:rsidR="003949EC" w:rsidRPr="00E23736" w:rsidRDefault="003949EC" w:rsidP="003949EC">
            <w:pPr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sz w:val="20"/>
                <w:szCs w:val="20"/>
              </w:rPr>
              <w:t xml:space="preserve">      3ER ____________     ___________________</w:t>
            </w:r>
          </w:p>
        </w:tc>
        <w:tc>
          <w:tcPr>
            <w:tcW w:w="1559" w:type="dxa"/>
            <w:gridSpan w:val="2"/>
          </w:tcPr>
          <w:p w14:paraId="178011B4" w14:textId="3A3A8C54" w:rsidR="00D22FEA" w:rsidRPr="00E23736" w:rsidRDefault="00F44F77" w:rsidP="00E237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° DE </w:t>
            </w:r>
            <w:proofErr w:type="gramStart"/>
            <w:r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>OFICIO</w:t>
            </w:r>
            <w:proofErr w:type="gramEnd"/>
          </w:p>
          <w:p w14:paraId="73265678" w14:textId="77777777" w:rsidR="00795652" w:rsidRPr="00E23736" w:rsidRDefault="00795652" w:rsidP="00E237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05A087C" w14:textId="1F65F045" w:rsidR="0022361B" w:rsidRPr="00E23736" w:rsidRDefault="00D22FEA" w:rsidP="00E237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P: _________</w:t>
            </w:r>
          </w:p>
          <w:p w14:paraId="0C425F6D" w14:textId="43D34FDF" w:rsidR="00D22FEA" w:rsidRPr="00E23736" w:rsidRDefault="00D22FEA" w:rsidP="00E237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A: ___</w:t>
            </w:r>
            <w:r w:rsidR="003949EC">
              <w:rPr>
                <w:rFonts w:ascii="Arial" w:hAnsi="Arial" w:cs="Arial"/>
                <w:sz w:val="20"/>
                <w:szCs w:val="20"/>
                <w:lang w:val="pt-BR"/>
              </w:rPr>
              <w:t>_</w:t>
            </w: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_____</w:t>
            </w:r>
          </w:p>
          <w:p w14:paraId="0B258A9A" w14:textId="32C792BF" w:rsidR="00795652" w:rsidRPr="00E23736" w:rsidRDefault="00E23736" w:rsidP="00E237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sz w:val="20"/>
                <w:szCs w:val="20"/>
                <w:lang w:val="pt-BR"/>
              </w:rPr>
              <w:t>L</w:t>
            </w:r>
            <w:r w:rsidR="00D22FEA" w:rsidRPr="00E23736">
              <w:rPr>
                <w:rFonts w:ascii="Arial" w:hAnsi="Arial" w:cs="Arial"/>
                <w:sz w:val="20"/>
                <w:szCs w:val="20"/>
                <w:lang w:val="pt-BR"/>
              </w:rPr>
              <w:t>: _________</w:t>
            </w:r>
          </w:p>
          <w:p w14:paraId="54BA0082" w14:textId="6EDDDCCA" w:rsidR="00702C5F" w:rsidRPr="00E23736" w:rsidRDefault="00702C5F" w:rsidP="00E237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06C1231" w14:textId="77777777" w:rsidR="00702C5F" w:rsidRPr="00E23736" w:rsidRDefault="00702C5F" w:rsidP="00E23736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ADEE4E3" w14:textId="087933D5" w:rsidR="00D22FEA" w:rsidRPr="00E23736" w:rsidRDefault="00485DDE" w:rsidP="00E237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>ATENDIÓ</w:t>
            </w:r>
            <w:r w:rsidR="00D22FEA" w:rsidRPr="00E23736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  <w:p w14:paraId="21D5D698" w14:textId="034A6F1B" w:rsidR="0022361B" w:rsidRPr="00E23736" w:rsidRDefault="00407017" w:rsidP="00394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D22FEA" w:rsidRPr="00E23736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</w:tr>
      <w:tr w:rsidR="00353EF5" w:rsidRPr="00E23736" w14:paraId="1678C751" w14:textId="77777777" w:rsidTr="00E23736">
        <w:trPr>
          <w:trHeight w:val="1791"/>
        </w:trPr>
        <w:tc>
          <w:tcPr>
            <w:tcW w:w="9918" w:type="dxa"/>
            <w:gridSpan w:val="5"/>
          </w:tcPr>
          <w:p w14:paraId="3189B2E6" w14:textId="38FF53B7" w:rsidR="00353EF5" w:rsidRPr="00E23736" w:rsidRDefault="00353EF5" w:rsidP="003949E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sz w:val="20"/>
                <w:szCs w:val="20"/>
              </w:rPr>
              <w:t>NOMBRE DEL RESPONSABLE: ____________________________________________________________________</w:t>
            </w:r>
            <w:r w:rsidR="003949EC"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  <w:r w:rsidRPr="00E23736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14:paraId="168ACE51" w14:textId="72239A45" w:rsidR="00353EF5" w:rsidRPr="00E23736" w:rsidRDefault="003949EC" w:rsidP="003949E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O DE TRABAJO</w:t>
            </w:r>
            <w:r w:rsidR="00353EF5" w:rsidRPr="00E23736">
              <w:rPr>
                <w:rFonts w:ascii="Arial" w:hAnsi="Arial" w:cs="Arial"/>
                <w:b/>
                <w:sz w:val="20"/>
                <w:szCs w:val="20"/>
              </w:rPr>
              <w:t xml:space="preserve"> ASIGNAD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53EF5" w:rsidRPr="00E23736">
              <w:rPr>
                <w:rFonts w:ascii="Arial" w:hAnsi="Arial" w:cs="Arial"/>
                <w:b/>
                <w:sz w:val="20"/>
                <w:szCs w:val="20"/>
              </w:rPr>
              <w:t>: 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</w:t>
            </w:r>
            <w:r w:rsidR="00353EF5" w:rsidRPr="00E23736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</w:t>
            </w:r>
          </w:p>
          <w:p w14:paraId="084D3F0F" w14:textId="3555CE27" w:rsidR="00353EF5" w:rsidRPr="00E23736" w:rsidRDefault="003949EC" w:rsidP="003949E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CILIO</w:t>
            </w:r>
            <w:r w:rsidR="00353EF5" w:rsidRPr="00E23736">
              <w:rPr>
                <w:rFonts w:ascii="Arial" w:hAnsi="Arial" w:cs="Arial"/>
                <w:b/>
                <w:sz w:val="20"/>
                <w:szCs w:val="20"/>
              </w:rPr>
              <w:t>: 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  <w:r w:rsidR="00353EF5" w:rsidRPr="00E23736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</w:t>
            </w:r>
          </w:p>
        </w:tc>
      </w:tr>
      <w:tr w:rsidR="00BD5C64" w:rsidRPr="00E23736" w14:paraId="738A5D74" w14:textId="77777777" w:rsidTr="00E23736">
        <w:tc>
          <w:tcPr>
            <w:tcW w:w="9918" w:type="dxa"/>
            <w:gridSpan w:val="5"/>
            <w:shd w:val="clear" w:color="auto" w:fill="404040" w:themeFill="text1" w:themeFillTint="BF"/>
          </w:tcPr>
          <w:p w14:paraId="1482A897" w14:textId="486105CB" w:rsidR="00BD5C64" w:rsidRPr="00E23736" w:rsidRDefault="00390917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ITERIOS A</w:t>
            </w:r>
            <w:r w:rsidR="00BD5C64"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UBRIR</w:t>
            </w:r>
            <w:proofErr w:type="gramEnd"/>
            <w:r w:rsidR="003949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/ OBSERVACIONES</w:t>
            </w:r>
          </w:p>
        </w:tc>
      </w:tr>
      <w:tr w:rsidR="0020570E" w:rsidRPr="00E23736" w14:paraId="49E1C47A" w14:textId="77777777" w:rsidTr="00E23736">
        <w:tc>
          <w:tcPr>
            <w:tcW w:w="9918" w:type="dxa"/>
            <w:gridSpan w:val="5"/>
          </w:tcPr>
          <w:p w14:paraId="5F834458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4A65085E" w14:textId="77777777" w:rsidTr="00E23736">
        <w:tc>
          <w:tcPr>
            <w:tcW w:w="9918" w:type="dxa"/>
            <w:gridSpan w:val="5"/>
          </w:tcPr>
          <w:p w14:paraId="6D755C5B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309916C9" w14:textId="77777777" w:rsidTr="00E23736">
        <w:tc>
          <w:tcPr>
            <w:tcW w:w="9918" w:type="dxa"/>
            <w:gridSpan w:val="5"/>
          </w:tcPr>
          <w:p w14:paraId="2488D67C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6F048AD6" w14:textId="77777777" w:rsidTr="00E23736">
        <w:tc>
          <w:tcPr>
            <w:tcW w:w="9918" w:type="dxa"/>
            <w:gridSpan w:val="5"/>
          </w:tcPr>
          <w:p w14:paraId="002037AD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2461222C" w14:textId="77777777" w:rsidTr="00E23736">
        <w:tc>
          <w:tcPr>
            <w:tcW w:w="9918" w:type="dxa"/>
            <w:gridSpan w:val="5"/>
          </w:tcPr>
          <w:p w14:paraId="55F7F439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3B51879C" w14:textId="77777777" w:rsidTr="00E23736">
        <w:tc>
          <w:tcPr>
            <w:tcW w:w="9918" w:type="dxa"/>
            <w:gridSpan w:val="5"/>
          </w:tcPr>
          <w:p w14:paraId="460EA80B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46FC7987" w14:textId="77777777" w:rsidTr="00E23736">
        <w:tc>
          <w:tcPr>
            <w:tcW w:w="9918" w:type="dxa"/>
            <w:gridSpan w:val="5"/>
          </w:tcPr>
          <w:p w14:paraId="54511E19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650AF259" w14:textId="77777777" w:rsidTr="00E23736">
        <w:tc>
          <w:tcPr>
            <w:tcW w:w="9918" w:type="dxa"/>
            <w:gridSpan w:val="5"/>
          </w:tcPr>
          <w:p w14:paraId="701B5EA6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57BD9C68" w14:textId="77777777" w:rsidTr="00E23736">
        <w:tc>
          <w:tcPr>
            <w:tcW w:w="9918" w:type="dxa"/>
            <w:gridSpan w:val="5"/>
          </w:tcPr>
          <w:p w14:paraId="507C9DC6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056D3D5C" w14:textId="77777777" w:rsidTr="00E23736">
        <w:tc>
          <w:tcPr>
            <w:tcW w:w="9918" w:type="dxa"/>
            <w:gridSpan w:val="5"/>
          </w:tcPr>
          <w:p w14:paraId="7812D473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591E9460" w14:textId="77777777" w:rsidTr="00E23736">
        <w:tc>
          <w:tcPr>
            <w:tcW w:w="9918" w:type="dxa"/>
            <w:gridSpan w:val="5"/>
          </w:tcPr>
          <w:p w14:paraId="588DF5E1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0570E" w:rsidRPr="00E23736" w14:paraId="35257725" w14:textId="77777777" w:rsidTr="00E23736">
        <w:tc>
          <w:tcPr>
            <w:tcW w:w="9918" w:type="dxa"/>
            <w:gridSpan w:val="5"/>
          </w:tcPr>
          <w:p w14:paraId="6C23D168" w14:textId="77777777" w:rsidR="0020570E" w:rsidRPr="00E23736" w:rsidRDefault="0020570E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2C5F" w:rsidRPr="00E23736" w14:paraId="52E2203C" w14:textId="77777777" w:rsidTr="00E23736">
        <w:tc>
          <w:tcPr>
            <w:tcW w:w="9918" w:type="dxa"/>
            <w:gridSpan w:val="5"/>
          </w:tcPr>
          <w:p w14:paraId="7ABD7FF0" w14:textId="77777777" w:rsidR="00702C5F" w:rsidRPr="00E23736" w:rsidRDefault="00702C5F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A7F38" w:rsidRPr="00E23736" w14:paraId="2357D159" w14:textId="77777777" w:rsidTr="00E23736">
        <w:tc>
          <w:tcPr>
            <w:tcW w:w="9918" w:type="dxa"/>
            <w:gridSpan w:val="5"/>
            <w:shd w:val="clear" w:color="auto" w:fill="404040" w:themeFill="text1" w:themeFillTint="BF"/>
          </w:tcPr>
          <w:p w14:paraId="7F70BEE2" w14:textId="136DA765" w:rsidR="00BA7F38" w:rsidRPr="00E23736" w:rsidRDefault="00BA7F38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IRMA DE CONFORMIDAD DEL ALUMNO(A) </w:t>
            </w:r>
          </w:p>
        </w:tc>
      </w:tr>
      <w:tr w:rsidR="00BA7F38" w:rsidRPr="00E23736" w14:paraId="695AFB0E" w14:textId="77777777" w:rsidTr="00E23736">
        <w:tc>
          <w:tcPr>
            <w:tcW w:w="9918" w:type="dxa"/>
            <w:gridSpan w:val="5"/>
            <w:shd w:val="clear" w:color="auto" w:fill="FFFFFF" w:themeFill="background1"/>
          </w:tcPr>
          <w:p w14:paraId="625E3867" w14:textId="77777777" w:rsidR="00BA7F38" w:rsidRPr="00E23736" w:rsidRDefault="00BA7F38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2BDF599" w14:textId="77777777" w:rsidR="00E23736" w:rsidRDefault="00E23736" w:rsidP="00E2373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11D11E" w14:textId="77777777" w:rsidR="003949EC" w:rsidRDefault="00BA7F38" w:rsidP="00E2373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37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_____________________________________________________</w:t>
            </w:r>
          </w:p>
          <w:p w14:paraId="53A6ABF9" w14:textId="54A6B8F1" w:rsidR="00BA7F38" w:rsidRPr="00E23736" w:rsidRDefault="003949EC" w:rsidP="003949E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49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ombre, fecha y firma)</w:t>
            </w:r>
          </w:p>
          <w:p w14:paraId="74A14181" w14:textId="77777777" w:rsidR="00BA7F38" w:rsidRPr="00E23736" w:rsidRDefault="00BA7F38" w:rsidP="00E2373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8F253FC" w14:textId="09CC76E2" w:rsidR="00D466EE" w:rsidRPr="003949EC" w:rsidRDefault="00D466EE" w:rsidP="003949EC">
      <w:pPr>
        <w:spacing w:line="240" w:lineRule="auto"/>
        <w:rPr>
          <w:rFonts w:ascii="Arial" w:hAnsi="Arial" w:cs="Arial"/>
          <w:sz w:val="8"/>
          <w:szCs w:val="8"/>
        </w:rPr>
      </w:pPr>
    </w:p>
    <w:sectPr w:rsidR="00D466EE" w:rsidRPr="003949EC" w:rsidSect="003949EC">
      <w:pgSz w:w="12240" w:h="15840"/>
      <w:pgMar w:top="1418" w:right="72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5D36" w14:textId="77777777" w:rsidR="00762C63" w:rsidRDefault="00762C63" w:rsidP="0082611B">
      <w:pPr>
        <w:spacing w:after="0" w:line="240" w:lineRule="auto"/>
      </w:pPr>
      <w:r>
        <w:separator/>
      </w:r>
    </w:p>
  </w:endnote>
  <w:endnote w:type="continuationSeparator" w:id="0">
    <w:p w14:paraId="60B9B00E" w14:textId="77777777" w:rsidR="00762C63" w:rsidRDefault="00762C63" w:rsidP="0082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BB28" w14:textId="77777777" w:rsidR="00762C63" w:rsidRDefault="00762C63" w:rsidP="0082611B">
      <w:pPr>
        <w:spacing w:after="0" w:line="240" w:lineRule="auto"/>
      </w:pPr>
      <w:r>
        <w:separator/>
      </w:r>
    </w:p>
  </w:footnote>
  <w:footnote w:type="continuationSeparator" w:id="0">
    <w:p w14:paraId="155AD362" w14:textId="77777777" w:rsidR="00762C63" w:rsidRDefault="00762C63" w:rsidP="00826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7F"/>
    <w:rsid w:val="0001392D"/>
    <w:rsid w:val="000D5D51"/>
    <w:rsid w:val="000F5572"/>
    <w:rsid w:val="0010459C"/>
    <w:rsid w:val="00107A9F"/>
    <w:rsid w:val="00116BD6"/>
    <w:rsid w:val="001237A0"/>
    <w:rsid w:val="001563CA"/>
    <w:rsid w:val="0017108F"/>
    <w:rsid w:val="001B620D"/>
    <w:rsid w:val="001C4097"/>
    <w:rsid w:val="001C5274"/>
    <w:rsid w:val="001D461A"/>
    <w:rsid w:val="001F1364"/>
    <w:rsid w:val="0020570E"/>
    <w:rsid w:val="00221CC3"/>
    <w:rsid w:val="0022361B"/>
    <w:rsid w:val="0022577E"/>
    <w:rsid w:val="002A2FCC"/>
    <w:rsid w:val="002C0F03"/>
    <w:rsid w:val="00353EF5"/>
    <w:rsid w:val="00390917"/>
    <w:rsid w:val="003949EC"/>
    <w:rsid w:val="003B2CCD"/>
    <w:rsid w:val="003C5826"/>
    <w:rsid w:val="003D33C7"/>
    <w:rsid w:val="003F1F82"/>
    <w:rsid w:val="00407017"/>
    <w:rsid w:val="00485DDE"/>
    <w:rsid w:val="004C3A7F"/>
    <w:rsid w:val="004E6C67"/>
    <w:rsid w:val="00530C1E"/>
    <w:rsid w:val="00537F2D"/>
    <w:rsid w:val="00547C1E"/>
    <w:rsid w:val="00573DAD"/>
    <w:rsid w:val="005D74C8"/>
    <w:rsid w:val="00600E0B"/>
    <w:rsid w:val="006626BE"/>
    <w:rsid w:val="00677BED"/>
    <w:rsid w:val="006A6CDE"/>
    <w:rsid w:val="006D7D7E"/>
    <w:rsid w:val="006F05F8"/>
    <w:rsid w:val="00702C5F"/>
    <w:rsid w:val="00712419"/>
    <w:rsid w:val="007307DD"/>
    <w:rsid w:val="00762C63"/>
    <w:rsid w:val="00795652"/>
    <w:rsid w:val="00796323"/>
    <w:rsid w:val="007E270E"/>
    <w:rsid w:val="007F4397"/>
    <w:rsid w:val="00820BD2"/>
    <w:rsid w:val="0082611B"/>
    <w:rsid w:val="0082689C"/>
    <w:rsid w:val="00846C0A"/>
    <w:rsid w:val="008B331E"/>
    <w:rsid w:val="00936797"/>
    <w:rsid w:val="00944687"/>
    <w:rsid w:val="00946F41"/>
    <w:rsid w:val="009B52E8"/>
    <w:rsid w:val="009B7A6C"/>
    <w:rsid w:val="00A35220"/>
    <w:rsid w:val="00A90FCC"/>
    <w:rsid w:val="00B103B7"/>
    <w:rsid w:val="00B22061"/>
    <w:rsid w:val="00B809A7"/>
    <w:rsid w:val="00BA7F38"/>
    <w:rsid w:val="00BD5C64"/>
    <w:rsid w:val="00C20E61"/>
    <w:rsid w:val="00C77AAC"/>
    <w:rsid w:val="00CA213F"/>
    <w:rsid w:val="00CA56BF"/>
    <w:rsid w:val="00CB0243"/>
    <w:rsid w:val="00D10244"/>
    <w:rsid w:val="00D10E5F"/>
    <w:rsid w:val="00D22FEA"/>
    <w:rsid w:val="00D41652"/>
    <w:rsid w:val="00D466EE"/>
    <w:rsid w:val="00D55EB5"/>
    <w:rsid w:val="00DA7D66"/>
    <w:rsid w:val="00DB74B8"/>
    <w:rsid w:val="00DD4683"/>
    <w:rsid w:val="00DE73FA"/>
    <w:rsid w:val="00E23736"/>
    <w:rsid w:val="00E34960"/>
    <w:rsid w:val="00E40A8F"/>
    <w:rsid w:val="00E90FAA"/>
    <w:rsid w:val="00EB70B0"/>
    <w:rsid w:val="00ED3266"/>
    <w:rsid w:val="00ED45D5"/>
    <w:rsid w:val="00F44F77"/>
    <w:rsid w:val="00FB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F5F5"/>
  <w15:chartTrackingRefBased/>
  <w15:docId w15:val="{C5E77D3B-98C4-4708-9886-8BACCBC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2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6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11B"/>
  </w:style>
  <w:style w:type="paragraph" w:styleId="Piedepgina">
    <w:name w:val="footer"/>
    <w:basedOn w:val="Normal"/>
    <w:link w:val="PiedepginaCar"/>
    <w:uiPriority w:val="99"/>
    <w:unhideWhenUsed/>
    <w:rsid w:val="00826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E4E2-83EA-4062-B87C-7F7FB47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608</Characters>
  <Application>Microsoft Office Word</Application>
  <DocSecurity>0</DocSecurity>
  <Lines>6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Área de Servicio Social y  Prácticas Profesionales.</cp:lastModifiedBy>
  <cp:revision>6</cp:revision>
  <cp:lastPrinted>2025-09-10T21:19:00Z</cp:lastPrinted>
  <dcterms:created xsi:type="dcterms:W3CDTF">2025-09-24T19:54:00Z</dcterms:created>
  <dcterms:modified xsi:type="dcterms:W3CDTF">2025-11-19T18:34:00Z</dcterms:modified>
</cp:coreProperties>
</file>